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32" w:rsidRDefault="00583032" w:rsidP="00424E2E">
      <w:hyperlink r:id="rId9" w:history="1">
        <w:r w:rsidRPr="00FB5ED1">
          <w:rPr>
            <w:rStyle w:val="Hyperlink"/>
          </w:rPr>
          <w:t>https://drive.google.com/drive/folders/1uRVGR46xgRLl0OGYre83ziIA9-WEEuSW?fbclid=IwAR1CLYog8o3gRLXLYiukhnZEwWCwH2sGZSpMXCtdjjOvRlE5GgzBsyQl_W4</w:t>
        </w:r>
      </w:hyperlink>
    </w:p>
    <w:p w:rsidR="00583032" w:rsidRDefault="00583032" w:rsidP="00424E2E">
      <w:bookmarkStart w:id="0" w:name="_GoBack"/>
      <w:bookmarkEnd w:id="0"/>
    </w:p>
    <w:p w:rsidR="00424E2E" w:rsidRDefault="00424E2E" w:rsidP="00424E2E">
      <w:pPr>
        <w:pStyle w:val="Heading1"/>
      </w:pPr>
      <w:r>
        <w:t>Gioi thieu ban than</w:t>
      </w:r>
    </w:p>
    <w:p w:rsidR="00424E2E" w:rsidRDefault="00424E2E" w:rsidP="00424E2E">
      <w:r w:rsidRPr="00424E2E">
        <w:t>Hello, I am glad to say a little bit about myself . my</w:t>
      </w:r>
      <w:r>
        <w:t xml:space="preserve"> full name is to van tai. I’m 21</w:t>
      </w:r>
      <w:r w:rsidRPr="00424E2E">
        <w:t xml:space="preserve"> years old. I was born in thai binh city. My major is information technology, My dream is to become a web</w:t>
      </w:r>
      <w:r>
        <w:t>site</w:t>
      </w:r>
      <w:r w:rsidRPr="00424E2E">
        <w:t xml:space="preserve"> developer.</w:t>
      </w:r>
      <w:r w:rsidR="00F744D7" w:rsidRPr="00F744D7">
        <w:t xml:space="preserve"> I am not a smart person but very hardworking and sociable</w:t>
      </w:r>
      <w:r w:rsidR="00F744D7">
        <w:t>.</w:t>
      </w:r>
      <w:r w:rsidR="00AC122F">
        <w:t xml:space="preserve"> </w:t>
      </w:r>
    </w:p>
    <w:p w:rsidR="00424E2E" w:rsidRPr="00424E2E" w:rsidRDefault="00424E2E" w:rsidP="00424E2E">
      <w:r w:rsidRPr="00424E2E">
        <w:t>. in my free time I will watching movies and listening to music on the internet.i live with my family. My family has 4 people: my parents, my sister and me. My sister is 15 years old. she is in middle school. I love my family so much. I wish them happiness always. Thank you for listening.</w:t>
      </w:r>
    </w:p>
    <w:p w:rsidR="005469C1" w:rsidRDefault="005469C1" w:rsidP="005469C1">
      <w:pPr>
        <w:pStyle w:val="Heading2"/>
      </w:pPr>
      <w:r>
        <w:t>Where are you living now? Who do you live with?</w:t>
      </w:r>
    </w:p>
    <w:p w:rsidR="005469C1" w:rsidRPr="00A61E5B" w:rsidRDefault="005469C1" w:rsidP="00A61E5B">
      <w:r w:rsidRPr="00A61E5B">
        <w:t>I am living in the dormitory at Hanoi University of Industry.</w:t>
      </w:r>
    </w:p>
    <w:p w:rsidR="005469C1" w:rsidRPr="005469C1" w:rsidRDefault="005469C1" w:rsidP="005469C1">
      <w:r w:rsidRPr="00A61E5B">
        <w:t>I live with 4 people who are</w:t>
      </w:r>
      <w:r w:rsidR="00A61E5B" w:rsidRPr="00A61E5B">
        <w:t xml:space="preserve"> not</w:t>
      </w:r>
      <w:r w:rsidRPr="00A61E5B">
        <w:t xml:space="preserve"> in the same major as me.</w:t>
      </w:r>
      <w:r w:rsidR="00A61E5B" w:rsidRPr="00A61E5B">
        <w:t xml:space="preserve"> But</w:t>
      </w:r>
      <w:r w:rsidR="002D719F" w:rsidRPr="00A61E5B">
        <w:t xml:space="preserve"> </w:t>
      </w:r>
      <w:r w:rsidR="00A61E5B" w:rsidRPr="00A61E5B">
        <w:rPr>
          <w:highlight w:val="white"/>
        </w:rPr>
        <w:t>e</w:t>
      </w:r>
      <w:r w:rsidR="002D719F" w:rsidRPr="00A61E5B">
        <w:rPr>
          <w:highlight w:val="white"/>
        </w:rPr>
        <w:t>veryone is a very nice person</w:t>
      </w:r>
      <w:r w:rsidR="00A61E5B" w:rsidRPr="00A61E5B">
        <w:t xml:space="preserve"> </w:t>
      </w:r>
      <w:r w:rsidR="00A61E5B" w:rsidRPr="00A61E5B">
        <w:rPr>
          <w:highlight w:val="white"/>
        </w:rPr>
        <w:t>and help each other in daily life</w:t>
      </w:r>
    </w:p>
    <w:p w:rsidR="005469C1" w:rsidRDefault="005469C1" w:rsidP="005469C1">
      <w:pPr>
        <w:pStyle w:val="Heading2"/>
      </w:pPr>
      <w:r>
        <w:t>What time do you get up?</w:t>
      </w:r>
    </w:p>
    <w:p w:rsidR="00D30EB5" w:rsidRPr="00D30EB5" w:rsidRDefault="00D30EB5" w:rsidP="00D30EB5">
      <w:r w:rsidRPr="00D30EB5">
        <w:t>Every day, I usually wake up at 4 am to study English</w:t>
      </w:r>
    </w:p>
    <w:p w:rsidR="005469C1" w:rsidRDefault="005469C1" w:rsidP="005469C1">
      <w:pPr>
        <w:pStyle w:val="Heading2"/>
      </w:pPr>
      <w:r>
        <w:t>When/Where were you born?</w:t>
      </w:r>
    </w:p>
    <w:p w:rsidR="00D30EB5" w:rsidRPr="00D30EB5" w:rsidRDefault="00D30EB5" w:rsidP="00D30EB5">
      <w:r w:rsidRPr="00D30EB5">
        <w:t xml:space="preserve">I was born and grew up in a small </w:t>
      </w:r>
      <w:r w:rsidR="00CA3186">
        <w:t>family</w:t>
      </w:r>
      <w:r w:rsidRPr="00D30EB5">
        <w:t xml:space="preserve"> in</w:t>
      </w:r>
      <w:r w:rsidR="00CA3186">
        <w:t xml:space="preserve"> (a countryside)</w:t>
      </w:r>
      <w:r w:rsidRPr="00D30EB5">
        <w:t xml:space="preserve"> Thai Binh city, where are huge golden rice fields and a city by the sea</w:t>
      </w:r>
      <w:r w:rsidRPr="00D30EB5">
        <w:rPr>
          <w:highlight w:val="white"/>
        </w:rPr>
        <w:t xml:space="preserve"> .Everyone is a very nice person and help each other in work and daily life</w:t>
      </w:r>
    </w:p>
    <w:p w:rsidR="005469C1" w:rsidRDefault="005469C1" w:rsidP="005469C1">
      <w:pPr>
        <w:pStyle w:val="Heading2"/>
      </w:pPr>
      <w:r>
        <w:t>How do you go to school?</w:t>
      </w:r>
    </w:p>
    <w:p w:rsidR="00D30EB5" w:rsidRPr="00D30EB5" w:rsidRDefault="00D30EB5" w:rsidP="00D30EB5">
      <w:r w:rsidRPr="00D30EB5">
        <w:t>Every day, I usually walk to school, because I live in the dormitory</w:t>
      </w:r>
    </w:p>
    <w:p w:rsidR="005469C1" w:rsidRDefault="005469C1" w:rsidP="005469C1">
      <w:pPr>
        <w:pStyle w:val="Heading2"/>
      </w:pPr>
      <w:r>
        <w:t>Do you go to school in the morning or in the afternoon?</w:t>
      </w:r>
    </w:p>
    <w:p w:rsidR="00166013" w:rsidRPr="00166013" w:rsidRDefault="00166013" w:rsidP="00166013">
      <w:r w:rsidRPr="00166013">
        <w:t>everyday, I usually go to school in the morning</w:t>
      </w:r>
    </w:p>
    <w:p w:rsidR="005469C1" w:rsidRDefault="005469C1" w:rsidP="005469C1">
      <w:pPr>
        <w:pStyle w:val="Heading2"/>
      </w:pPr>
      <w:r>
        <w:t>What kinds of music/book/sport do you like? Why?</w:t>
      </w:r>
    </w:p>
    <w:p w:rsidR="00166013" w:rsidRDefault="00166013" w:rsidP="00166013">
      <w:r w:rsidRPr="00166013">
        <w:t xml:space="preserve">I usually listen to </w:t>
      </w:r>
      <w:r>
        <w:t>V</w:t>
      </w:r>
      <w:r w:rsidRPr="00166013">
        <w:t>Pop music</w:t>
      </w:r>
      <w:r>
        <w:t>. Because i’m a fan of son tung mtp</w:t>
      </w:r>
    </w:p>
    <w:p w:rsidR="00166013" w:rsidRDefault="00166013" w:rsidP="00166013">
      <w:r w:rsidRPr="00166013">
        <w:t>I often read detective stories. Because it helps me increase my thinking</w:t>
      </w:r>
    </w:p>
    <w:p w:rsidR="00166013" w:rsidRPr="00166013" w:rsidRDefault="00166013" w:rsidP="00166013">
      <w:r w:rsidRPr="00166013">
        <w:lastRenderedPageBreak/>
        <w:t>My favorite sport is football. Because it keeps me healthy</w:t>
      </w:r>
    </w:p>
    <w:p w:rsidR="005469C1" w:rsidRDefault="005469C1" w:rsidP="005469C1">
      <w:pPr>
        <w:pStyle w:val="Heading2"/>
      </w:pPr>
      <w:r>
        <w:t>What do you often do at the weekend/ in the evening/ in your free time?</w:t>
      </w:r>
    </w:p>
    <w:p w:rsidR="00974797" w:rsidRPr="00974797" w:rsidRDefault="00974797" w:rsidP="00974797">
      <w:r w:rsidRPr="00974797">
        <w:rPr>
          <w:highlight w:val="white"/>
        </w:rPr>
        <w:t>I have free time on weekends. In my free time I will do my favorite things.I will play football with my friends , listen to music and clean the house</w:t>
      </w:r>
    </w:p>
    <w:p w:rsidR="005469C1" w:rsidRDefault="005469C1" w:rsidP="005469C1">
      <w:pPr>
        <w:pStyle w:val="Heading2"/>
      </w:pPr>
      <w:r>
        <w:t>How often do you go back your hometown?! How often do you hang/ go out with your friends?</w:t>
      </w:r>
    </w:p>
    <w:p w:rsidR="00974797" w:rsidRPr="00974797" w:rsidRDefault="00974797" w:rsidP="00974797">
      <w:r w:rsidRPr="00974797">
        <w:t>i live alone, however, at the end of the month, i come home to visit</w:t>
      </w:r>
    </w:p>
    <w:p w:rsidR="005469C1" w:rsidRDefault="005469C1" w:rsidP="005469C1">
      <w:pPr>
        <w:pStyle w:val="Heading2"/>
      </w:pPr>
      <w:r>
        <w:t>What is your hometown famous for?</w:t>
      </w:r>
    </w:p>
    <w:p w:rsidR="00974797" w:rsidRPr="00974797" w:rsidRDefault="00974797" w:rsidP="00974797">
      <w:r w:rsidRPr="00974797">
        <w:t>My hometown is famous for many tourist attractions,</w:t>
      </w:r>
      <w:r w:rsidRPr="00974797">
        <w:rPr>
          <w:highlight w:val="white"/>
        </w:rPr>
        <w:t xml:space="preserve"> When coming to Thai Binh you can visit:</w:t>
      </w:r>
      <w:r w:rsidRPr="00974797">
        <w:t xml:space="preserve"> </w:t>
      </w:r>
      <w:r w:rsidRPr="00974797">
        <w:rPr>
          <w:highlight w:val="white"/>
        </w:rPr>
        <w:t>Dong Chau Beach, Con Vanh Beach and Thai Binh Keo Pagoda</w:t>
      </w:r>
    </w:p>
    <w:p w:rsidR="005469C1" w:rsidRDefault="005469C1" w:rsidP="005469C1">
      <w:pPr>
        <w:pStyle w:val="Heading2"/>
      </w:pPr>
      <w:r>
        <w:t>What are the people in your hometown like? How are the people in your hometown?</w:t>
      </w:r>
    </w:p>
    <w:p w:rsidR="00974797" w:rsidRPr="00974797" w:rsidRDefault="00974797" w:rsidP="00974797">
      <w:r w:rsidRPr="00974797">
        <w:t xml:space="preserve">I was born and grew up in a small village in Thai Binh city. </w:t>
      </w:r>
      <w:r w:rsidRPr="00974797">
        <w:rPr>
          <w:highlight w:val="white"/>
        </w:rPr>
        <w:t>Everyone is a very nice person and help each other in work and daily life</w:t>
      </w:r>
    </w:p>
    <w:p w:rsidR="005469C1" w:rsidRDefault="005469C1" w:rsidP="005469C1">
      <w:pPr>
        <w:pStyle w:val="Heading2"/>
      </w:pPr>
      <w:r>
        <w:t>Who do you love most in your family?</w:t>
      </w:r>
    </w:p>
    <w:p w:rsidR="00974797" w:rsidRPr="00974797" w:rsidRDefault="00974797" w:rsidP="00974797">
      <w:r w:rsidRPr="00974797">
        <w:t>My family has 4 people, the person I love the most is my mother. Because she's a very nice person, and she helps</w:t>
      </w:r>
      <w:r>
        <w:t xml:space="preserve"> her neightbor in difficult time</w:t>
      </w:r>
    </w:p>
    <w:p w:rsidR="00974797" w:rsidRDefault="005469C1" w:rsidP="005469C1">
      <w:pPr>
        <w:pStyle w:val="Heading2"/>
      </w:pPr>
      <w:r>
        <w:t xml:space="preserve">What is your favorite subject at university? </w:t>
      </w:r>
    </w:p>
    <w:p w:rsidR="00974797" w:rsidRPr="00974797" w:rsidRDefault="0082383D" w:rsidP="00974797">
      <w:r w:rsidRPr="0082383D">
        <w:t>I have studied many subjects such as math, physics, literature ... but my favorite is English. because it helps me to read document and develop myself</w:t>
      </w:r>
    </w:p>
    <w:p w:rsidR="005469C1" w:rsidRDefault="005469C1" w:rsidP="005469C1">
      <w:pPr>
        <w:pStyle w:val="Heading2"/>
      </w:pPr>
      <w:r>
        <w:t>When did you start learning English?</w:t>
      </w:r>
    </w:p>
    <w:p w:rsidR="00974797" w:rsidRPr="00974797" w:rsidRDefault="0015239B" w:rsidP="00974797">
      <w:r w:rsidRPr="0015239B">
        <w:t>I learned it for 10 years when I was in 3rd grade</w:t>
      </w:r>
    </w:p>
    <w:p w:rsidR="005469C1" w:rsidRDefault="005469C1" w:rsidP="005469C1">
      <w:pPr>
        <w:pStyle w:val="Heading2"/>
      </w:pPr>
      <w:r>
        <w:t>How many English lessons do you have a week?</w:t>
      </w:r>
    </w:p>
    <w:p w:rsidR="00974797" w:rsidRPr="00974797" w:rsidRDefault="0015239B" w:rsidP="00974797">
      <w:r w:rsidRPr="0015239B">
        <w:t>I usually study 4 lessons in 1 week</w:t>
      </w:r>
    </w:p>
    <w:p w:rsidR="0015239B" w:rsidRDefault="005469C1" w:rsidP="005469C1">
      <w:pPr>
        <w:pStyle w:val="Heading2"/>
      </w:pPr>
      <w:r>
        <w:t xml:space="preserve">How much time do you spend studying English a day? </w:t>
      </w:r>
    </w:p>
    <w:p w:rsidR="0015239B" w:rsidRPr="0015239B" w:rsidRDefault="0015239B" w:rsidP="0015239B">
      <w:r w:rsidRPr="0015239B">
        <w:t>I spend 30 minutes on English every day.</w:t>
      </w:r>
    </w:p>
    <w:p w:rsidR="00CA3186" w:rsidRDefault="005469C1" w:rsidP="005469C1">
      <w:pPr>
        <w:pStyle w:val="Heading2"/>
        <w:rPr>
          <w:rFonts w:cstheme="minorBidi"/>
          <w:szCs w:val="22"/>
        </w:rPr>
      </w:pPr>
      <w:r>
        <w:lastRenderedPageBreak/>
        <w:t>What are you going to do after graduation?</w:t>
      </w:r>
    </w:p>
    <w:p w:rsidR="00CA3186" w:rsidRPr="00175E0C" w:rsidRDefault="00175E0C" w:rsidP="00175E0C">
      <w:r w:rsidRPr="00175E0C">
        <w:t>after i graduate from university i can apply for a tech company or software company as a developer, software engineer, tester ...</w:t>
      </w:r>
    </w:p>
    <w:p w:rsidR="00157590" w:rsidRDefault="00CA3186" w:rsidP="00CA3186">
      <w:pPr>
        <w:pStyle w:val="Heading2"/>
      </w:pPr>
      <w:r>
        <w:t>What is you major do you like it?</w:t>
      </w:r>
    </w:p>
    <w:p w:rsidR="00E04AA9" w:rsidRPr="00E04AA9" w:rsidRDefault="00E04AA9" w:rsidP="00E04AA9">
      <w:r w:rsidRPr="009E08BB">
        <w:t>I want to become a web designer because i like  to make the attractive and fully functional websites</w:t>
      </w:r>
    </w:p>
    <w:p w:rsidR="00CA3186" w:rsidRDefault="00CA3186" w:rsidP="00CA3186">
      <w:pPr>
        <w:pStyle w:val="Heading2"/>
      </w:pPr>
      <w:r>
        <w:t>Sở thích:</w:t>
      </w:r>
    </w:p>
    <w:p w:rsidR="00CA3186" w:rsidRPr="00CA3186" w:rsidRDefault="00CA3186" w:rsidP="00CA3186">
      <w:r w:rsidRPr="00CA3186">
        <w:t>My hobby is coding, because that's my major. I spend 4 hours on coding every day</w:t>
      </w:r>
    </w:p>
    <w:p w:rsidR="00CA3186" w:rsidRDefault="00CA3186" w:rsidP="00CA3186">
      <w:pPr>
        <w:pStyle w:val="Heading2"/>
      </w:pPr>
      <w:r w:rsidRPr="00CA3186">
        <w:t>what dose</w:t>
      </w:r>
      <w:r>
        <w:t xml:space="preserve"> your famify often be together</w:t>
      </w:r>
    </w:p>
    <w:p w:rsidR="00CA3186" w:rsidRPr="00CA3186" w:rsidRDefault="00CA3186" w:rsidP="00CA3186">
      <w:r w:rsidRPr="00CA3186">
        <w:rPr>
          <w:highlight w:val="white"/>
        </w:rPr>
        <w:t>During the daytime, we are very busy and see each other very little. However, we usually have dinner together. After dinner, my family will sit down and tell each other the stories of that day and watch a movie.</w:t>
      </w:r>
    </w:p>
    <w:p w:rsidR="00CA3186" w:rsidRDefault="00CA3186" w:rsidP="00CA3186">
      <w:pPr>
        <w:pStyle w:val="Heading2"/>
      </w:pPr>
      <w:r w:rsidRPr="00CA3186">
        <w:t>what do yo</w:t>
      </w:r>
      <w:r>
        <w:t>u love the most in your family</w:t>
      </w:r>
    </w:p>
    <w:p w:rsidR="00CA3186" w:rsidRPr="00CA3186" w:rsidRDefault="00CA3186" w:rsidP="00CA3186">
      <w:r w:rsidRPr="00CA3186">
        <w:rPr>
          <w:highlight w:val="white"/>
        </w:rPr>
        <w:t>The family is the place where I was born and raised. This is where I begin the steps of my life, nurture me to grow. I love my family very much.</w:t>
      </w:r>
    </w:p>
    <w:p w:rsidR="00CA3186" w:rsidRDefault="008424A0" w:rsidP="009E08BB">
      <w:pPr>
        <w:pStyle w:val="Heading2"/>
      </w:pPr>
      <w:r>
        <w:t>Ngành của bạn sẽ làm được gì sau khi tốt nghiệp</w:t>
      </w:r>
      <w:r w:rsidR="009E08BB">
        <w:t>:</w:t>
      </w:r>
    </w:p>
    <w:p w:rsidR="008424A0" w:rsidRPr="00175E0C" w:rsidRDefault="008424A0" w:rsidP="008424A0">
      <w:pPr>
        <w:rPr>
          <w:highlight w:val="white"/>
        </w:rPr>
      </w:pPr>
      <w:r w:rsidRPr="00CA3186">
        <w:rPr>
          <w:highlight w:val="white"/>
        </w:rPr>
        <w:t>my major is it</w:t>
      </w:r>
      <w:r>
        <w:rPr>
          <w:highlight w:val="white"/>
        </w:rPr>
        <w:t xml:space="preserve"> that studies of computers, networks, computer language and database.</w:t>
      </w:r>
      <w:r>
        <w:t xml:space="preserve"> </w:t>
      </w:r>
      <w:r w:rsidRPr="00175E0C">
        <w:t>I choose this major because it help me a lot for my job in the future.</w:t>
      </w:r>
    </w:p>
    <w:p w:rsidR="009E08BB" w:rsidRDefault="00211B9E" w:rsidP="00211B9E">
      <w:pPr>
        <w:pStyle w:val="Heading2"/>
      </w:pPr>
      <w:r>
        <w:t>Những kỹ năng bạn đã học được(cần thiết)</w:t>
      </w:r>
    </w:p>
    <w:p w:rsidR="00B16BDB" w:rsidRDefault="00CB469F" w:rsidP="00211B9E">
      <w:r w:rsidRPr="00CB469F">
        <w:t>I have learned a lot of useful skills such as: document reading skills, communication skills, interview skills</w:t>
      </w:r>
    </w:p>
    <w:p w:rsidR="00211B9E" w:rsidRDefault="00B16BDB" w:rsidP="00B16BDB">
      <w:pPr>
        <w:pStyle w:val="Heading2"/>
      </w:pPr>
      <w:r>
        <w:t>Môn học mà bạn không thích:</w:t>
      </w:r>
    </w:p>
    <w:p w:rsidR="00B16BDB" w:rsidRPr="00B16BDB" w:rsidRDefault="00B16BDB" w:rsidP="00B16BDB">
      <w:r w:rsidRPr="00B16BDB">
        <w:t>There's no subject that I don't like.</w:t>
      </w:r>
    </w:p>
    <w:sectPr w:rsidR="00B16BDB" w:rsidRPr="00B16BDB" w:rsidSect="007F23DC">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91" w:rsidRDefault="00900091" w:rsidP="00635FAA">
      <w:pPr>
        <w:spacing w:line="240" w:lineRule="auto"/>
      </w:pPr>
      <w:r>
        <w:separator/>
      </w:r>
    </w:p>
  </w:endnote>
  <w:endnote w:type="continuationSeparator" w:id="0">
    <w:p w:rsidR="00900091" w:rsidRDefault="00900091"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91" w:rsidRDefault="00900091" w:rsidP="00635FAA">
      <w:pPr>
        <w:spacing w:line="240" w:lineRule="auto"/>
      </w:pPr>
      <w:r>
        <w:separator/>
      </w:r>
    </w:p>
  </w:footnote>
  <w:footnote w:type="continuationSeparator" w:id="0">
    <w:p w:rsidR="00900091" w:rsidRDefault="00900091" w:rsidP="00635F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4">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9">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915E6"/>
    <w:multiLevelType w:val="multilevel"/>
    <w:tmpl w:val="BCE2BE82"/>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4"/>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5"/>
  </w:num>
  <w:num w:numId="3">
    <w:abstractNumId w:val="3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num>
  <w:num w:numId="8">
    <w:abstractNumId w:val="4"/>
  </w:num>
  <w:num w:numId="9">
    <w:abstractNumId w:val="41"/>
  </w:num>
  <w:num w:numId="10">
    <w:abstractNumId w:val="17"/>
  </w:num>
  <w:num w:numId="11">
    <w:abstractNumId w:val="5"/>
  </w:num>
  <w:num w:numId="12">
    <w:abstractNumId w:val="3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3"/>
  </w:num>
  <w:num w:numId="17">
    <w:abstractNumId w:val="3"/>
  </w:num>
  <w:num w:numId="18">
    <w:abstractNumId w:val="40"/>
  </w:num>
  <w:num w:numId="19">
    <w:abstractNumId w:val="12"/>
  </w:num>
  <w:num w:numId="20">
    <w:abstractNumId w:val="11"/>
  </w:num>
  <w:num w:numId="21">
    <w:abstractNumId w:val="13"/>
  </w:num>
  <w:num w:numId="22">
    <w:abstractNumId w:val="34"/>
  </w:num>
  <w:num w:numId="23">
    <w:abstractNumId w:val="21"/>
  </w:num>
  <w:num w:numId="24">
    <w:abstractNumId w:val="20"/>
  </w:num>
  <w:num w:numId="25">
    <w:abstractNumId w:val="0"/>
  </w:num>
  <w:num w:numId="26">
    <w:abstractNumId w:val="1"/>
  </w:num>
  <w:num w:numId="27">
    <w:abstractNumId w:val="31"/>
  </w:num>
  <w:num w:numId="28">
    <w:abstractNumId w:val="2"/>
  </w:num>
  <w:num w:numId="29">
    <w:abstractNumId w:val="27"/>
  </w:num>
  <w:num w:numId="30">
    <w:abstractNumId w:val="23"/>
  </w:num>
  <w:num w:numId="31">
    <w:abstractNumId w:val="24"/>
  </w:num>
  <w:num w:numId="32">
    <w:abstractNumId w:val="32"/>
  </w:num>
  <w:num w:numId="33">
    <w:abstractNumId w:val="38"/>
  </w:num>
  <w:num w:numId="34">
    <w:abstractNumId w:val="9"/>
  </w:num>
  <w:num w:numId="35">
    <w:abstractNumId w:val="6"/>
  </w:num>
  <w:num w:numId="36">
    <w:abstractNumId w:val="10"/>
  </w:num>
  <w:num w:numId="37">
    <w:abstractNumId w:val="29"/>
  </w:num>
  <w:num w:numId="38">
    <w:abstractNumId w:val="28"/>
  </w:num>
  <w:num w:numId="39">
    <w:abstractNumId w:val="19"/>
  </w:num>
  <w:num w:numId="40">
    <w:abstractNumId w:val="39"/>
  </w:num>
  <w:num w:numId="41">
    <w:abstractNumId w:val="22"/>
  </w:num>
  <w:num w:numId="42">
    <w:abstractNumId w:val="36"/>
  </w:num>
  <w:num w:numId="43">
    <w:abstractNumId w:val="2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49"/>
    <w:rsid w:val="00001279"/>
    <w:rsid w:val="000237EB"/>
    <w:rsid w:val="00035134"/>
    <w:rsid w:val="00042602"/>
    <w:rsid w:val="00051C8E"/>
    <w:rsid w:val="00055629"/>
    <w:rsid w:val="000605D2"/>
    <w:rsid w:val="00061E58"/>
    <w:rsid w:val="000765C3"/>
    <w:rsid w:val="000D12C5"/>
    <w:rsid w:val="000D34DB"/>
    <w:rsid w:val="000E0C2D"/>
    <w:rsid w:val="0011210E"/>
    <w:rsid w:val="0012719A"/>
    <w:rsid w:val="0013136D"/>
    <w:rsid w:val="001366F5"/>
    <w:rsid w:val="00142145"/>
    <w:rsid w:val="0015239B"/>
    <w:rsid w:val="00157590"/>
    <w:rsid w:val="00166013"/>
    <w:rsid w:val="0016796E"/>
    <w:rsid w:val="0017420D"/>
    <w:rsid w:val="00175E0C"/>
    <w:rsid w:val="0019046D"/>
    <w:rsid w:val="001B0B75"/>
    <w:rsid w:val="001B7E1E"/>
    <w:rsid w:val="001C26AD"/>
    <w:rsid w:val="001D57FA"/>
    <w:rsid w:val="001E0562"/>
    <w:rsid w:val="001F2D1A"/>
    <w:rsid w:val="00204FEF"/>
    <w:rsid w:val="00211B9E"/>
    <w:rsid w:val="002121F1"/>
    <w:rsid w:val="002144EF"/>
    <w:rsid w:val="0022314E"/>
    <w:rsid w:val="00235475"/>
    <w:rsid w:val="0024701F"/>
    <w:rsid w:val="0024710C"/>
    <w:rsid w:val="00247B44"/>
    <w:rsid w:val="00263C3D"/>
    <w:rsid w:val="00263F89"/>
    <w:rsid w:val="002640B9"/>
    <w:rsid w:val="002974E1"/>
    <w:rsid w:val="002A4D43"/>
    <w:rsid w:val="002B3A90"/>
    <w:rsid w:val="002B6736"/>
    <w:rsid w:val="002D719F"/>
    <w:rsid w:val="002E6B56"/>
    <w:rsid w:val="00313C49"/>
    <w:rsid w:val="00341E96"/>
    <w:rsid w:val="003571FF"/>
    <w:rsid w:val="00365CB9"/>
    <w:rsid w:val="003712BE"/>
    <w:rsid w:val="003853EE"/>
    <w:rsid w:val="003A6AFE"/>
    <w:rsid w:val="003B522D"/>
    <w:rsid w:val="003C655C"/>
    <w:rsid w:val="003D222F"/>
    <w:rsid w:val="003D2CF2"/>
    <w:rsid w:val="003D570E"/>
    <w:rsid w:val="003D6CD0"/>
    <w:rsid w:val="003E4083"/>
    <w:rsid w:val="00424E2E"/>
    <w:rsid w:val="00425D55"/>
    <w:rsid w:val="00426B54"/>
    <w:rsid w:val="00430CA5"/>
    <w:rsid w:val="004340FC"/>
    <w:rsid w:val="00455B64"/>
    <w:rsid w:val="004761C9"/>
    <w:rsid w:val="004841F5"/>
    <w:rsid w:val="004918D2"/>
    <w:rsid w:val="004A389C"/>
    <w:rsid w:val="004A76F9"/>
    <w:rsid w:val="004B5A32"/>
    <w:rsid w:val="004B6E5E"/>
    <w:rsid w:val="004C2D84"/>
    <w:rsid w:val="004D4B57"/>
    <w:rsid w:val="004E2FB3"/>
    <w:rsid w:val="0051107D"/>
    <w:rsid w:val="00544822"/>
    <w:rsid w:val="005469C1"/>
    <w:rsid w:val="0054717E"/>
    <w:rsid w:val="00552B9A"/>
    <w:rsid w:val="005803A0"/>
    <w:rsid w:val="00583032"/>
    <w:rsid w:val="00586C05"/>
    <w:rsid w:val="005A54D3"/>
    <w:rsid w:val="005B0A26"/>
    <w:rsid w:val="005B72AE"/>
    <w:rsid w:val="005C2459"/>
    <w:rsid w:val="005D555E"/>
    <w:rsid w:val="005E4070"/>
    <w:rsid w:val="0061225F"/>
    <w:rsid w:val="00635C12"/>
    <w:rsid w:val="00635FAA"/>
    <w:rsid w:val="00652D11"/>
    <w:rsid w:val="006552C2"/>
    <w:rsid w:val="006738ED"/>
    <w:rsid w:val="006B236E"/>
    <w:rsid w:val="006D31EC"/>
    <w:rsid w:val="006D35A1"/>
    <w:rsid w:val="006D7BB5"/>
    <w:rsid w:val="006F28F8"/>
    <w:rsid w:val="00717FCC"/>
    <w:rsid w:val="00741A45"/>
    <w:rsid w:val="007450E8"/>
    <w:rsid w:val="0076659B"/>
    <w:rsid w:val="00770CE4"/>
    <w:rsid w:val="00793F94"/>
    <w:rsid w:val="007B0A98"/>
    <w:rsid w:val="007C0049"/>
    <w:rsid w:val="007D008A"/>
    <w:rsid w:val="007D7CA7"/>
    <w:rsid w:val="007E4CEF"/>
    <w:rsid w:val="007F23DC"/>
    <w:rsid w:val="007F2692"/>
    <w:rsid w:val="007F64AB"/>
    <w:rsid w:val="00804BA9"/>
    <w:rsid w:val="0082383D"/>
    <w:rsid w:val="00827E3F"/>
    <w:rsid w:val="008424A0"/>
    <w:rsid w:val="008869CD"/>
    <w:rsid w:val="008A17B6"/>
    <w:rsid w:val="008A7640"/>
    <w:rsid w:val="008C5A55"/>
    <w:rsid w:val="00900091"/>
    <w:rsid w:val="00900141"/>
    <w:rsid w:val="0093345E"/>
    <w:rsid w:val="00935452"/>
    <w:rsid w:val="00956FC3"/>
    <w:rsid w:val="00974797"/>
    <w:rsid w:val="00996C9A"/>
    <w:rsid w:val="009A2DDF"/>
    <w:rsid w:val="009A5DAE"/>
    <w:rsid w:val="009B44B2"/>
    <w:rsid w:val="009C258E"/>
    <w:rsid w:val="009C5B01"/>
    <w:rsid w:val="009E08BB"/>
    <w:rsid w:val="00A31594"/>
    <w:rsid w:val="00A323D4"/>
    <w:rsid w:val="00A61E5B"/>
    <w:rsid w:val="00A66A0B"/>
    <w:rsid w:val="00A72385"/>
    <w:rsid w:val="00A73898"/>
    <w:rsid w:val="00A73ACD"/>
    <w:rsid w:val="00A740A6"/>
    <w:rsid w:val="00A746E8"/>
    <w:rsid w:val="00A748F6"/>
    <w:rsid w:val="00AB7F76"/>
    <w:rsid w:val="00AC018A"/>
    <w:rsid w:val="00AC122F"/>
    <w:rsid w:val="00AC3AF2"/>
    <w:rsid w:val="00AC6AC0"/>
    <w:rsid w:val="00AE42AB"/>
    <w:rsid w:val="00B068E4"/>
    <w:rsid w:val="00B12836"/>
    <w:rsid w:val="00B16BDB"/>
    <w:rsid w:val="00B246D4"/>
    <w:rsid w:val="00B27A6B"/>
    <w:rsid w:val="00B81D0D"/>
    <w:rsid w:val="00B954A3"/>
    <w:rsid w:val="00BA657D"/>
    <w:rsid w:val="00BC5184"/>
    <w:rsid w:val="00BD460B"/>
    <w:rsid w:val="00BD46AE"/>
    <w:rsid w:val="00BE64BE"/>
    <w:rsid w:val="00BE7D54"/>
    <w:rsid w:val="00C02497"/>
    <w:rsid w:val="00C14872"/>
    <w:rsid w:val="00C20646"/>
    <w:rsid w:val="00C22B17"/>
    <w:rsid w:val="00C740AA"/>
    <w:rsid w:val="00C74523"/>
    <w:rsid w:val="00C76FF3"/>
    <w:rsid w:val="00C77A63"/>
    <w:rsid w:val="00C87694"/>
    <w:rsid w:val="00CA3186"/>
    <w:rsid w:val="00CB38BA"/>
    <w:rsid w:val="00CB469F"/>
    <w:rsid w:val="00CC1491"/>
    <w:rsid w:val="00CE4698"/>
    <w:rsid w:val="00CF3194"/>
    <w:rsid w:val="00CF3519"/>
    <w:rsid w:val="00CF47C8"/>
    <w:rsid w:val="00D03776"/>
    <w:rsid w:val="00D12999"/>
    <w:rsid w:val="00D17BBC"/>
    <w:rsid w:val="00D24933"/>
    <w:rsid w:val="00D30EB5"/>
    <w:rsid w:val="00D403C4"/>
    <w:rsid w:val="00D40FB6"/>
    <w:rsid w:val="00D40FE1"/>
    <w:rsid w:val="00D467D2"/>
    <w:rsid w:val="00D638D9"/>
    <w:rsid w:val="00D95843"/>
    <w:rsid w:val="00DB5199"/>
    <w:rsid w:val="00DF163E"/>
    <w:rsid w:val="00DF53FF"/>
    <w:rsid w:val="00E04AA9"/>
    <w:rsid w:val="00E073D0"/>
    <w:rsid w:val="00E14CDB"/>
    <w:rsid w:val="00E23768"/>
    <w:rsid w:val="00E42E7A"/>
    <w:rsid w:val="00E434D3"/>
    <w:rsid w:val="00E617A7"/>
    <w:rsid w:val="00E72FEB"/>
    <w:rsid w:val="00E96591"/>
    <w:rsid w:val="00EA11D9"/>
    <w:rsid w:val="00EC2A39"/>
    <w:rsid w:val="00ED67BC"/>
    <w:rsid w:val="00EF7823"/>
    <w:rsid w:val="00F02353"/>
    <w:rsid w:val="00F34D84"/>
    <w:rsid w:val="00F40EA8"/>
    <w:rsid w:val="00F5280B"/>
    <w:rsid w:val="00F627B5"/>
    <w:rsid w:val="00F744D7"/>
    <w:rsid w:val="00F7488F"/>
    <w:rsid w:val="00F87A7B"/>
    <w:rsid w:val="00FB3380"/>
    <w:rsid w:val="00FD1EBE"/>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FE"/>
    <w:pPr>
      <w:spacing w:after="0" w:line="312" w:lineRule="auto"/>
    </w:pPr>
    <w:rPr>
      <w:rFonts w:ascii="Times New Roman" w:hAnsi="Times New Roman"/>
      <w:sz w:val="28"/>
    </w:rPr>
  </w:style>
  <w:style w:type="paragraph" w:styleId="Heading1">
    <w:name w:val="heading 1"/>
    <w:basedOn w:val="Normal"/>
    <w:next w:val="Normal"/>
    <w:link w:val="Heading1Char"/>
    <w:autoRedefine/>
    <w:uiPriority w:val="9"/>
    <w:qFormat/>
    <w:rsid w:val="00EA11D9"/>
    <w:pPr>
      <w:keepNext/>
      <w:keepLines/>
      <w:numPr>
        <w:numId w:val="15"/>
      </w:numPr>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EA11D9"/>
    <w:pPr>
      <w:keepNext/>
      <w:keepLines/>
      <w:numPr>
        <w:ilvl w:val="1"/>
        <w:numId w:val="15"/>
      </w:numPr>
      <w:spacing w:before="120" w:after="120"/>
      <w:ind w:firstLine="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EF7823"/>
    <w:pPr>
      <w:keepNext/>
      <w:keepLines/>
      <w:numPr>
        <w:ilvl w:val="2"/>
        <w:numId w:val="15"/>
      </w:numPr>
      <w:spacing w:before="120" w:after="120"/>
      <w:ind w:left="737" w:firstLine="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1D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A11D9"/>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CF3194"/>
    <w:pPr>
      <w:spacing w:after="100"/>
      <w:ind w:left="280"/>
    </w:pPr>
  </w:style>
  <w:style w:type="paragraph" w:styleId="TOC1">
    <w:name w:val="toc 1"/>
    <w:basedOn w:val="Normal"/>
    <w:next w:val="Normal"/>
    <w:autoRedefine/>
    <w:uiPriority w:val="39"/>
    <w:unhideWhenUsed/>
    <w:rsid w:val="00CF3194"/>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24701F"/>
    <w:pPr>
      <w:spacing w:after="100"/>
      <w:ind w:left="56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qFormat/>
    <w:rsid w:val="004841F5"/>
    <w:rPr>
      <w:b/>
      <w:bCs/>
    </w:rPr>
  </w:style>
  <w:style w:type="character" w:customStyle="1" w:styleId="Heading4Char">
    <w:name w:val="Heading 4 Char"/>
    <w:basedOn w:val="DefaultParagraphFont"/>
    <w:link w:val="Heading4"/>
    <w:uiPriority w:val="9"/>
    <w:rsid w:val="00EF7823"/>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956FC3"/>
    <w:pPr>
      <w:spacing w:after="100"/>
      <w:ind w:left="840"/>
    </w:pPr>
  </w:style>
  <w:style w:type="table" w:styleId="TableGrid">
    <w:name w:val="Table Grid"/>
    <w:basedOn w:val="TableNormal"/>
    <w:uiPriority w:val="59"/>
    <w:rsid w:val="00001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FE"/>
    <w:pPr>
      <w:spacing w:after="0" w:line="312" w:lineRule="auto"/>
    </w:pPr>
    <w:rPr>
      <w:rFonts w:ascii="Times New Roman" w:hAnsi="Times New Roman"/>
      <w:sz w:val="28"/>
    </w:rPr>
  </w:style>
  <w:style w:type="paragraph" w:styleId="Heading1">
    <w:name w:val="heading 1"/>
    <w:basedOn w:val="Normal"/>
    <w:next w:val="Normal"/>
    <w:link w:val="Heading1Char"/>
    <w:autoRedefine/>
    <w:uiPriority w:val="9"/>
    <w:qFormat/>
    <w:rsid w:val="00EA11D9"/>
    <w:pPr>
      <w:keepNext/>
      <w:keepLines/>
      <w:numPr>
        <w:numId w:val="15"/>
      </w:numPr>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EA11D9"/>
    <w:pPr>
      <w:keepNext/>
      <w:keepLines/>
      <w:numPr>
        <w:ilvl w:val="1"/>
        <w:numId w:val="15"/>
      </w:numPr>
      <w:spacing w:before="120" w:after="120"/>
      <w:ind w:firstLine="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EF7823"/>
    <w:pPr>
      <w:keepNext/>
      <w:keepLines/>
      <w:numPr>
        <w:ilvl w:val="2"/>
        <w:numId w:val="15"/>
      </w:numPr>
      <w:spacing w:before="120" w:after="120"/>
      <w:ind w:left="737" w:firstLine="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1D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A11D9"/>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CF3194"/>
    <w:pPr>
      <w:spacing w:after="100"/>
      <w:ind w:left="280"/>
    </w:pPr>
  </w:style>
  <w:style w:type="paragraph" w:styleId="TOC1">
    <w:name w:val="toc 1"/>
    <w:basedOn w:val="Normal"/>
    <w:next w:val="Normal"/>
    <w:autoRedefine/>
    <w:uiPriority w:val="39"/>
    <w:unhideWhenUsed/>
    <w:rsid w:val="00CF3194"/>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24701F"/>
    <w:pPr>
      <w:spacing w:after="100"/>
      <w:ind w:left="56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qFormat/>
    <w:rsid w:val="004841F5"/>
    <w:rPr>
      <w:b/>
      <w:bCs/>
    </w:rPr>
  </w:style>
  <w:style w:type="character" w:customStyle="1" w:styleId="Heading4Char">
    <w:name w:val="Heading 4 Char"/>
    <w:basedOn w:val="DefaultParagraphFont"/>
    <w:link w:val="Heading4"/>
    <w:uiPriority w:val="9"/>
    <w:rsid w:val="00EF7823"/>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956FC3"/>
    <w:pPr>
      <w:spacing w:after="100"/>
      <w:ind w:left="840"/>
    </w:pPr>
  </w:style>
  <w:style w:type="table" w:styleId="TableGrid">
    <w:name w:val="Table Grid"/>
    <w:basedOn w:val="TableNormal"/>
    <w:uiPriority w:val="59"/>
    <w:rsid w:val="00001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drive/folders/1uRVGR46xgRLl0OGYre83ziIA9-WEEuSW?fbclid=IwAR1CLYog8o3gRLXLYiukhnZEwWCwH2sGZSpMXCtdjjOvRlE5GgzBsyQl_W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56E0-BEE1-4DAB-A844-7AC1EC7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Van Tai</dc:creator>
  <cp:lastModifiedBy>To Van Tai</cp:lastModifiedBy>
  <cp:revision>116</cp:revision>
  <cp:lastPrinted>2021-04-24T05:43:00Z</cp:lastPrinted>
  <dcterms:created xsi:type="dcterms:W3CDTF">2021-04-10T08:47:00Z</dcterms:created>
  <dcterms:modified xsi:type="dcterms:W3CDTF">2022-08-15T07:59:00Z</dcterms:modified>
</cp:coreProperties>
</file>